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EF" w:rsidRPr="00443E68" w:rsidRDefault="000F51EF" w:rsidP="000F51EF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F51EF" w:rsidRPr="00443E68" w:rsidRDefault="000F51EF" w:rsidP="000F51EF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Новотитаровского сельского поселения Динского района</w:t>
      </w:r>
    </w:p>
    <w:p w:rsidR="000F51EF" w:rsidRDefault="006D7C63" w:rsidP="000F51EF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15 г. № ______</w:t>
      </w:r>
    </w:p>
    <w:p w:rsidR="000F51EF" w:rsidRDefault="000F51EF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0F51EF" w:rsidRDefault="000F51EF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тивный регламент администрации Новотитаровского</w:t>
      </w: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 Динского района по предоставлению</w:t>
      </w:r>
    </w:p>
    <w:p w:rsidR="0083001B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услуги  </w:t>
      </w:r>
      <w:r w:rsidR="00AD5EE8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E8">
        <w:rPr>
          <w:rFonts w:ascii="Times New Roman" w:hAnsi="Times New Roman" w:cs="Times New Roman"/>
          <w:b/>
          <w:sz w:val="28"/>
          <w:szCs w:val="28"/>
        </w:rPr>
        <w:t>выпис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>к</w:t>
      </w:r>
      <w:r w:rsidR="00AD5EE8">
        <w:rPr>
          <w:rFonts w:ascii="Times New Roman" w:hAnsi="Times New Roman" w:cs="Times New Roman"/>
          <w:b/>
          <w:sz w:val="28"/>
          <w:szCs w:val="28"/>
        </w:rPr>
        <w:t>и из реестра муниципального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E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 района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>»</w:t>
      </w:r>
    </w:p>
    <w:p w:rsidR="0083001B" w:rsidRPr="00353213" w:rsidRDefault="0083001B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01B" w:rsidRPr="00353213" w:rsidRDefault="0083001B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01B" w:rsidRPr="00353213" w:rsidRDefault="0083001B" w:rsidP="0048699E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13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213" w:rsidRPr="00353213" w:rsidRDefault="00353213" w:rsidP="0048699E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213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num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"</w:t>
      </w:r>
      <w:r w:rsidR="00797525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797525">
        <w:rPr>
          <w:rFonts w:ascii="Times New Roman" w:hAnsi="Times New Roman" w:cs="Times New Roman"/>
          <w:sz w:val="28"/>
          <w:szCs w:val="28"/>
        </w:rPr>
        <w:t>имущества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797525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>"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num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353213" w:rsidRPr="00353213" w:rsidRDefault="00353213" w:rsidP="0048699E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353213" w:rsidRPr="00353213" w:rsidRDefault="00353213" w:rsidP="0048699E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353213" w:rsidRPr="00353213" w:rsidRDefault="00353213" w:rsidP="0048699E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аво на получение муниципальной услуги имеют юридические и физические лица (далее - заявитель).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9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п. 2.2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13" w:rsidRPr="00353213" w:rsidRDefault="00353213" w:rsidP="0048699E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 -"</w:t>
      </w:r>
      <w:r w:rsidR="00797525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797525">
        <w:rPr>
          <w:rFonts w:ascii="Times New Roman" w:hAnsi="Times New Roman" w:cs="Times New Roman"/>
          <w:sz w:val="28"/>
          <w:szCs w:val="28"/>
        </w:rPr>
        <w:t>имущества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Pr="00353213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 – администрация Новотитаровского сельского поселения Динского район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труктурное подразделение администрации Новотитаровского сельского поселения Динского района, ответственное за  предоставление муниципальной услуги – финансово-экономический отдел администрации Новотитаровского сельского поселения Динского района (далее – отдел). Место нахождения отдела:  Краснодарский край, Динской район, ст. Новотитаровская, ул. Советская, 63. Отдел осуществляет прием заявителей в соответствии со следующим графиком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онедельник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торник       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реда           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Четверг        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ятница               - 08.00 - 15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рыв              - 12.00 - 13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правочные телефоны (886162) 44-3-60, факс: (886162) 44-3-60, 43-5-40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Адрес официального сайта администрации Новотитаровского сельского поселения Динского района в сети Интернет www.</w:t>
      </w:r>
      <w:r w:rsidRPr="00353213">
        <w:rPr>
          <w:rFonts w:ascii="Times New Roman" w:eastAsia="Calibri" w:hAnsi="Times New Roman" w:cs="Times New Roman"/>
          <w:sz w:val="28"/>
          <w:szCs w:val="28"/>
          <w:lang w:val="en-US"/>
        </w:rPr>
        <w:t>novotitarovskay</w:t>
      </w:r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  <w:r w:rsidRPr="00353213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.ru. 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администрации </w:t>
      </w:r>
      <w:r w:rsidRPr="003532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титаровского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 поселения Динского района: </w:t>
      </w:r>
      <w:hyperlink r:id="rId10" w:history="1">
        <w:r w:rsidRPr="0035321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ar-SA"/>
          </w:rPr>
          <w:t>novotitarovskaysp</w:t>
        </w:r>
        <w:r w:rsidRPr="0035321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ar-SA"/>
          </w:rPr>
          <w:t>@rambler.ru</w:t>
        </w:r>
      </w:hyperlink>
    </w:p>
    <w:p w:rsidR="00353213" w:rsidRPr="006C253D" w:rsidRDefault="00F42D7E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353213"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</w:t>
      </w:r>
      <w:r w:rsidR="00797525">
        <w:rPr>
          <w:rFonts w:ascii="Times New Roman" w:eastAsia="Calibri" w:hAnsi="Times New Roman" w:cs="Times New Roman"/>
          <w:sz w:val="28"/>
          <w:szCs w:val="28"/>
        </w:rPr>
        <w:t>яется предоставление заявителям</w:t>
      </w:r>
      <w:r w:rsidR="00797525">
        <w:rPr>
          <w:rFonts w:ascii="Times New Roman" w:hAnsi="Times New Roman" w:cs="Times New Roman"/>
          <w:sz w:val="28"/>
          <w:szCs w:val="28"/>
        </w:rPr>
        <w:t xml:space="preserve"> выписки из реестра муниципального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797525">
        <w:rPr>
          <w:rFonts w:ascii="Times New Roman" w:hAnsi="Times New Roman" w:cs="Times New Roman"/>
          <w:sz w:val="28"/>
          <w:szCs w:val="28"/>
        </w:rPr>
        <w:t>имущества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195332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, либо мотивированный отказ в предоставлении информации.</w:t>
      </w:r>
    </w:p>
    <w:p w:rsidR="00353213" w:rsidRPr="00353213" w:rsidRDefault="00797525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332" w:rsidRPr="00353213">
        <w:rPr>
          <w:rFonts w:ascii="Times New Roman" w:hAnsi="Times New Roman" w:cs="Times New Roman"/>
          <w:sz w:val="28"/>
          <w:szCs w:val="28"/>
        </w:rPr>
        <w:t>ыпис</w:t>
      </w:r>
      <w:r w:rsidR="0019533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з реестра муниципального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195332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353213" w:rsidRPr="00353213">
        <w:rPr>
          <w:rFonts w:ascii="Times New Roman" w:hAnsi="Times New Roman" w:cs="Times New Roman"/>
          <w:sz w:val="28"/>
          <w:szCs w:val="28"/>
        </w:rPr>
        <w:t xml:space="preserve"> предоставляется в виде перечня объектов на бумажном </w:t>
      </w:r>
      <w:r w:rsidR="00353213" w:rsidRPr="00353213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или в электронном виде с указанием места нахождения таких объектов, </w:t>
      </w:r>
      <w:r w:rsidR="00195332">
        <w:rPr>
          <w:rFonts w:ascii="Times New Roman" w:hAnsi="Times New Roman" w:cs="Times New Roman"/>
          <w:sz w:val="28"/>
          <w:szCs w:val="28"/>
        </w:rPr>
        <w:t>стоимости</w:t>
      </w:r>
      <w:r w:rsidR="00353213" w:rsidRPr="00353213">
        <w:rPr>
          <w:rFonts w:ascii="Times New Roman" w:hAnsi="Times New Roman" w:cs="Times New Roman"/>
          <w:sz w:val="28"/>
          <w:szCs w:val="28"/>
        </w:rPr>
        <w:t>.</w:t>
      </w:r>
    </w:p>
    <w:p w:rsidR="00353213" w:rsidRPr="00353213" w:rsidRDefault="00F42D7E" w:rsidP="00814959">
      <w:pPr>
        <w:tabs>
          <w:tab w:val="left" w:pos="0"/>
          <w:tab w:val="num" w:pos="1080"/>
          <w:tab w:val="num" w:pos="11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53213" w:rsidRPr="003532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 момента поступления заявления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Pr="00353213" w:rsidRDefault="00F42D7E" w:rsidP="00814959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а) Гражданским </w:t>
      </w:r>
      <w:hyperlink r:id="rId11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б) Федеральным </w:t>
      </w:r>
      <w:hyperlink r:id="rId12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в) Федеральным </w:t>
      </w:r>
      <w:hyperlink r:id="rId13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г) Федеральным </w:t>
      </w:r>
      <w:hyperlink r:id="rId14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353213" w:rsidRPr="00353213" w:rsidRDefault="00180360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) Решением Совета Новотитаровского сельского поселения Динского района от 22.12.2011г. № 156-28/02 «Об утверждении Положения о порядке владения, управления и распоряжения объектами муниципальной собственности Новотитаровского сельского поселения Динского района»</w:t>
      </w:r>
    </w:p>
    <w:p w:rsidR="00353213" w:rsidRPr="00F42D7E" w:rsidRDefault="00353213" w:rsidP="00814959">
      <w:pPr>
        <w:pStyle w:val="a9"/>
        <w:numPr>
          <w:ilvl w:val="1"/>
          <w:numId w:val="12"/>
        </w:numPr>
        <w:tabs>
          <w:tab w:val="left" w:pos="567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.</w:t>
      </w:r>
    </w:p>
    <w:p w:rsidR="006C253D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заявителем представляется лично, либо через </w:t>
      </w:r>
      <w:r w:rsidRPr="00122A60">
        <w:rPr>
          <w:rFonts w:ascii="Times New Roman" w:eastAsia="Calibri" w:hAnsi="Times New Roman" w:cs="Times New Roman"/>
          <w:sz w:val="28"/>
          <w:szCs w:val="28"/>
        </w:rPr>
        <w:t>представителя или направляется почтовым отправлением, электронной почтой</w:t>
      </w:r>
      <w:r w:rsidR="006C2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докум</w:t>
      </w:r>
      <w:r w:rsidR="006C253D">
        <w:rPr>
          <w:rFonts w:ascii="Times New Roman" w:eastAsia="Calibri" w:hAnsi="Times New Roman" w:cs="Times New Roman"/>
          <w:sz w:val="28"/>
          <w:szCs w:val="28"/>
        </w:rPr>
        <w:t>ентов, необходимых для предоставления муниципальной услуги:</w:t>
      </w:r>
    </w:p>
    <w:p w:rsidR="006C253D" w:rsidRDefault="006C253D" w:rsidP="006C253D">
      <w:pPr>
        <w:pStyle w:val="a9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о предоставлении выписки из реестра муниципального имущества ;</w:t>
      </w:r>
    </w:p>
    <w:p w:rsidR="006C253D" w:rsidRDefault="006C253D" w:rsidP="006C253D">
      <w:pPr>
        <w:pStyle w:val="a9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заявителя (представителя заявителя);</w:t>
      </w:r>
    </w:p>
    <w:p w:rsidR="006C253D" w:rsidRPr="006C253D" w:rsidRDefault="006C253D" w:rsidP="006C253D">
      <w:pPr>
        <w:pStyle w:val="a9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 удостоверяющий полномочия представителя заявителя (доверенность и т. п.)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353213" w:rsidRPr="00353213" w:rsidRDefault="00353213" w:rsidP="0048699E">
      <w:pPr>
        <w:numPr>
          <w:ilvl w:val="0"/>
          <w:numId w:val="1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ставление заявителем заявления, содержащего ошибки или противоречивые сведения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left" w:pos="993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353213" w:rsidRPr="00353213" w:rsidRDefault="00353213" w:rsidP="0048699E">
      <w:pPr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одержание заявления не позволяет установить запрашиваемую информацию;</w:t>
      </w:r>
    </w:p>
    <w:p w:rsidR="00353213" w:rsidRPr="00353213" w:rsidRDefault="00353213" w:rsidP="0048699E">
      <w:pPr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</w:p>
    <w:p w:rsidR="00353213" w:rsidRPr="00353213" w:rsidRDefault="00353213" w:rsidP="0048699E">
      <w:pPr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запрашиваемая информация не относится к информации об объектах имущества, находящихся в муниципальной собственности Новотитаровского </w:t>
      </w: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Динского района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95332">
        <w:rPr>
          <w:rFonts w:ascii="Times New Roman" w:eastAsia="Calibri" w:hAnsi="Times New Roman" w:cs="Times New Roman"/>
          <w:sz w:val="28"/>
          <w:szCs w:val="28"/>
        </w:rPr>
        <w:t xml:space="preserve">внесенных в реестр муниципальной </w:t>
      </w:r>
      <w:r w:rsidR="0048699E">
        <w:rPr>
          <w:rFonts w:ascii="Times New Roman" w:eastAsia="Calibri" w:hAnsi="Times New Roman" w:cs="Times New Roman"/>
          <w:sz w:val="28"/>
          <w:szCs w:val="28"/>
        </w:rPr>
        <w:t>собственности Новотитаровского сельского поселения Динского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ожидания в очереди при подаче документов на получение муниципальной услуги </w:t>
      </w:r>
      <w:r w:rsidR="00934DB3">
        <w:rPr>
          <w:rFonts w:ascii="Times New Roman" w:eastAsia="Calibri" w:hAnsi="Times New Roman" w:cs="Times New Roman"/>
          <w:sz w:val="28"/>
          <w:szCs w:val="28"/>
        </w:rPr>
        <w:t>–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B3">
        <w:rPr>
          <w:rFonts w:ascii="Times New Roman" w:eastAsia="Calibri" w:hAnsi="Times New Roman" w:cs="Times New Roman"/>
          <w:sz w:val="28"/>
          <w:szCs w:val="28"/>
        </w:rPr>
        <w:t>не должно превышать 15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– </w:t>
      </w:r>
      <w:r w:rsidR="00934DB3">
        <w:rPr>
          <w:rFonts w:ascii="Times New Roman" w:eastAsia="Calibri" w:hAnsi="Times New Roman" w:cs="Times New Roman"/>
          <w:sz w:val="28"/>
          <w:szCs w:val="28"/>
        </w:rPr>
        <w:t>не должно превышать 15</w:t>
      </w:r>
      <w:r w:rsidR="00934DB3" w:rsidRPr="0035321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48699E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рием граждан осуществляется в специально выделенных для предоставления муниципальных услуг помещениях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53213" w:rsidRPr="00353213" w:rsidRDefault="00F42D7E" w:rsidP="00814959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353213" w:rsidRPr="00F42D7E" w:rsidRDefault="00353213" w:rsidP="00814959">
      <w:pPr>
        <w:pStyle w:val="a9"/>
        <w:numPr>
          <w:ilvl w:val="2"/>
          <w:numId w:val="1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Центральный вход в здание, где располагается отдел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353213" w:rsidRPr="00F42D7E" w:rsidRDefault="00353213" w:rsidP="00814959">
      <w:pPr>
        <w:pStyle w:val="a9"/>
        <w:numPr>
          <w:ilvl w:val="2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353213" w:rsidRPr="00353213" w:rsidRDefault="00353213" w:rsidP="00F42D7E">
      <w:pPr>
        <w:numPr>
          <w:ilvl w:val="2"/>
          <w:numId w:val="1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</w:t>
      </w: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и лиц, осуществляющих прием письменных обращений граждан и устное информирование граждан; 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.</w:t>
      </w:r>
    </w:p>
    <w:p w:rsidR="00353213" w:rsidRPr="00353213" w:rsidRDefault="00353213" w:rsidP="00F42D7E">
      <w:pPr>
        <w:numPr>
          <w:ilvl w:val="2"/>
          <w:numId w:val="1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53213" w:rsidRPr="00353213" w:rsidRDefault="00353213" w:rsidP="00F42D7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оказатели доступности и качества муниципальных услуг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15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 xml:space="preserve">п. </w:t>
        </w:r>
        <w:r w:rsidR="00021C39">
          <w:rPr>
            <w:rFonts w:ascii="Times New Roman" w:eastAsia="Calibri" w:hAnsi="Times New Roman" w:cs="Times New Roman"/>
            <w:sz w:val="28"/>
            <w:szCs w:val="28"/>
          </w:rPr>
          <w:t>2.4</w:t>
        </w:r>
        <w:r w:rsidR="00195332">
          <w:rPr>
            <w:rFonts w:ascii="Times New Roman" w:eastAsia="Calibri" w:hAnsi="Times New Roman" w:cs="Times New Roman"/>
            <w:sz w:val="28"/>
            <w:szCs w:val="28"/>
          </w:rPr>
          <w:t>,</w:t>
        </w:r>
      </w:hyperlink>
      <w:r w:rsidR="00021C39">
        <w:rPr>
          <w:rFonts w:ascii="Times New Roman" w:eastAsia="Calibri" w:hAnsi="Times New Roman" w:cs="Times New Roman"/>
          <w:sz w:val="28"/>
          <w:szCs w:val="28"/>
        </w:rPr>
        <w:t xml:space="preserve"> 2.10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53213" w:rsidRPr="00353213" w:rsidRDefault="00353213" w:rsidP="00F42D7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:</w:t>
      </w:r>
    </w:p>
    <w:p w:rsidR="00353213" w:rsidRPr="00F42D7E" w:rsidRDefault="00353213" w:rsidP="00814959">
      <w:pPr>
        <w:pStyle w:val="a9"/>
        <w:numPr>
          <w:ilvl w:val="2"/>
          <w:numId w:val="14"/>
        </w:num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left="0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го информирования;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убличного информирования.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формирование проводится в форме: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устного информирования;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исьменного информирования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категории заявителей, имеющих право на получение муниципальной услуги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ребования к заверению документов и сведений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еобходимость представления дополнительных документов и сведений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353213" w:rsidRPr="00353213" w:rsidRDefault="00F42D7E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ab/>
      </w:r>
      <w:r w:rsidR="00353213" w:rsidRPr="00353213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53213" w:rsidRPr="00353213" w:rsidRDefault="00F42D7E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"/>
      <w:r>
        <w:rPr>
          <w:rFonts w:ascii="Times New Roman" w:hAnsi="Times New Roman" w:cs="Times New Roman"/>
          <w:sz w:val="28"/>
          <w:szCs w:val="28"/>
        </w:rPr>
        <w:t>2.16</w:t>
      </w:r>
      <w:r w:rsidR="00353213" w:rsidRPr="00353213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</w:t>
      </w:r>
      <w:r w:rsidR="00353213" w:rsidRPr="00353213">
        <w:rPr>
          <w:rFonts w:ascii="Times New Roman" w:hAnsi="Times New Roman" w:cs="Times New Roman"/>
          <w:sz w:val="28"/>
          <w:szCs w:val="28"/>
        </w:rPr>
        <w:lastRenderedPageBreak/>
        <w:t>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000"/>
      </w:tblPr>
      <w:tblGrid>
        <w:gridCol w:w="3957"/>
        <w:gridCol w:w="4983"/>
      </w:tblGrid>
      <w:tr w:rsidR="00353213" w:rsidRPr="00353213" w:rsidTr="0048699E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</w:tbl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p w:rsidR="00353213" w:rsidRPr="00353213" w:rsidRDefault="00F42D7E" w:rsidP="0048699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3"/>
      <w:bookmarkEnd w:id="1"/>
      <w:r>
        <w:rPr>
          <w:rFonts w:ascii="Times New Roman" w:hAnsi="Times New Roman" w:cs="Times New Roman"/>
          <w:sz w:val="28"/>
          <w:szCs w:val="28"/>
        </w:rPr>
        <w:t>2.17</w:t>
      </w:r>
      <w:r w:rsidR="00195332">
        <w:rPr>
          <w:rFonts w:ascii="Times New Roman" w:hAnsi="Times New Roman" w:cs="Times New Roman"/>
          <w:sz w:val="28"/>
          <w:szCs w:val="28"/>
        </w:rPr>
        <w:t>.</w:t>
      </w:r>
      <w:r w:rsidR="00353213" w:rsidRPr="0035321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bookmarkEnd w:id="2"/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13" w:rsidRPr="00353213" w:rsidRDefault="00353213" w:rsidP="00F42D7E">
      <w:pPr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213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53213" w:rsidRPr="00353213" w:rsidRDefault="00353213" w:rsidP="0048699E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ри письменном обращении заявителя включает в себя следующие административные процедуры:</w:t>
      </w:r>
    </w:p>
    <w:p w:rsidR="00353213" w:rsidRPr="00353213" w:rsidRDefault="00353213" w:rsidP="0048699E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F3298">
        <w:rPr>
          <w:rFonts w:ascii="Times New Roman" w:eastAsia="Calibri" w:hAnsi="Times New Roman" w:cs="Times New Roman"/>
          <w:sz w:val="28"/>
          <w:szCs w:val="28"/>
        </w:rPr>
        <w:t>выписки из реестра муниципального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298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 Новотитаровского сельского поселения Динского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(далее - заявление);</w:t>
      </w:r>
    </w:p>
    <w:p w:rsidR="00353213" w:rsidRPr="00353213" w:rsidRDefault="00353213" w:rsidP="0048699E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ассмотрение заявления и предоставление информации или отказ в предоставлении информации.</w:t>
      </w:r>
    </w:p>
    <w:p w:rsidR="00353213" w:rsidRPr="00353213" w:rsidRDefault="00E970C6" w:rsidP="00E970C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.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 Прием и регистрация заявлени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является предоставление в уполномоченный орган заявления лично или представителем, либо направление заявления посредством почтовой или электронной связ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48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течение одного дня регистрирует его в журнале регистрации поступивших документов и передает его главе Новотитаровского сельского поселения Динского района для резолю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егистрированное заявление с резолюцией главы Новотитаровского сельского поселения Динского района передается в трехдневный срок с момента регистрации </w:t>
      </w:r>
      <w:r w:rsidR="00180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го отдела администрации Новотитаровского сельского поселения Динского района (далее  - отдела), </w:t>
      </w:r>
      <w:r w:rsidR="00180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значает специалиста уполномоченного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его рассмотрение</w:t>
      </w:r>
      <w:r w:rsidR="0018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му заявление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прием и регистрация заявления.</w:t>
      </w:r>
    </w:p>
    <w:p w:rsidR="00353213" w:rsidRPr="00353213" w:rsidRDefault="00E970C6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. Рассмотрение заявления и предоставление информации заявителю или отказ в предоставлении информации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административной процедуры является получение заявления специалистом, </w:t>
      </w:r>
      <w:r w:rsidR="00180360">
        <w:rPr>
          <w:rFonts w:ascii="Times New Roman" w:eastAsia="Calibri" w:hAnsi="Times New Roman" w:cs="Times New Roman"/>
          <w:sz w:val="28"/>
          <w:szCs w:val="28"/>
        </w:rPr>
        <w:t>уполномоченным осуществлять его рассмотрение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(далее - специалист)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Специалист рассматривает заявление на предмет правильности оформления и наличия оснований для отказа в предоставлении муниципальной услуги, указанных в </w:t>
      </w:r>
      <w:hyperlink r:id="rId16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п. 2.8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48699E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одготавливает уведомление об отказе в предоставлении муниципальной услуг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Подписанный ответ либо уведомление об отказе в течение 3-х рабочих дней со дня </w:t>
      </w:r>
      <w:r w:rsidR="00180360">
        <w:rPr>
          <w:rFonts w:ascii="Times New Roman" w:eastAsia="Calibri" w:hAnsi="Times New Roman" w:cs="Times New Roman"/>
          <w:sz w:val="28"/>
          <w:szCs w:val="28"/>
        </w:rPr>
        <w:t xml:space="preserve">согласования с начальником финансово-экономического отдела и  </w:t>
      </w:r>
      <w:r w:rsidRPr="00353213">
        <w:rPr>
          <w:rFonts w:ascii="Times New Roman" w:eastAsia="Calibri" w:hAnsi="Times New Roman" w:cs="Times New Roman"/>
          <w:sz w:val="28"/>
          <w:szCs w:val="28"/>
        </w:rPr>
        <w:t>подписания главой Новотитаровского сельского поселения Динского района направляется заявителю почтовым отправлением или передается в электронном виде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 при письменном обращении заявителя не должен превышать 30 рабочих дней с момента регистрации поступившего заявления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- направление заявителю письменной информации либо уведомления об отказе в ее предоставлении.</w:t>
      </w:r>
    </w:p>
    <w:p w:rsidR="00353213" w:rsidRPr="00353213" w:rsidRDefault="00353213" w:rsidP="0048699E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ри личном обращении заявител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осредственное устное обращение заявителя о предоставлении информации </w:t>
      </w:r>
      <w:r w:rsidR="00180360">
        <w:rPr>
          <w:rFonts w:ascii="Times New Roman" w:eastAsia="Calibri" w:hAnsi="Times New Roman" w:cs="Times New Roman"/>
          <w:sz w:val="28"/>
          <w:szCs w:val="28"/>
        </w:rPr>
        <w:t>к начальнику финансово-экономического отдела</w:t>
      </w:r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  <w:r w:rsidR="00180360">
        <w:rPr>
          <w:rFonts w:ascii="Times New Roman" w:eastAsia="Calibri" w:hAnsi="Times New Roman" w:cs="Times New Roman"/>
          <w:sz w:val="28"/>
          <w:szCs w:val="28"/>
        </w:rPr>
        <w:t xml:space="preserve"> Начальник финансово-экономического отдела назначает специалиста, уполномоченного рассматривать обращения о предоставлении информации. 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пециалист отдела</w:t>
      </w:r>
      <w:r w:rsidR="00180360">
        <w:rPr>
          <w:rFonts w:ascii="Times New Roman" w:eastAsia="Calibri" w:hAnsi="Times New Roman" w:cs="Times New Roman"/>
          <w:sz w:val="28"/>
          <w:szCs w:val="28"/>
        </w:rPr>
        <w:t xml:space="preserve">, уполномоченный рассматривать обращение, 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уточняет, какую информацию хочет получить заявитель, и определяет, относится ли указанный запрос к информированию об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 объектах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 xml:space="preserve">, находящихся в муниципальной собственности и </w:t>
      </w:r>
      <w:r w:rsidR="0048699E">
        <w:rPr>
          <w:rFonts w:ascii="Times New Roman" w:eastAsia="Calibri" w:hAnsi="Times New Roman" w:cs="Times New Roman"/>
          <w:sz w:val="28"/>
          <w:szCs w:val="28"/>
        </w:rPr>
        <w:t>внесенных в реестр муниципальной собственности Новотитаровского сельского поселения Динского района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99E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 отдела отвечает на поставленные заявителем вопросы об </w:t>
      </w:r>
      <w:r w:rsidR="0048699E">
        <w:rPr>
          <w:rFonts w:ascii="Times New Roman" w:eastAsia="Calibri" w:hAnsi="Times New Roman" w:cs="Times New Roman"/>
          <w:sz w:val="28"/>
          <w:szCs w:val="28"/>
        </w:rPr>
        <w:t>объектах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 xml:space="preserve">, находящихся в муниципальной собственности и </w:t>
      </w:r>
      <w:r w:rsidR="0048699E">
        <w:rPr>
          <w:rFonts w:ascii="Times New Roman" w:eastAsia="Calibri" w:hAnsi="Times New Roman" w:cs="Times New Roman"/>
          <w:sz w:val="28"/>
          <w:szCs w:val="28"/>
        </w:rPr>
        <w:t>внесенных в реестр муниципальной собственности Новотитаровского сельского поселения Динского района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 при личном обращении заявителя не должен превышать 40 минут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</w:t>
      </w:r>
    </w:p>
    <w:p w:rsidR="00353213" w:rsidRPr="00353213" w:rsidRDefault="00353213" w:rsidP="0048699E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е информирование заявителя в устной форме или предложение о направлении обращения в письменной форме;</w:t>
      </w:r>
    </w:p>
    <w:p w:rsidR="00353213" w:rsidRPr="00353213" w:rsidRDefault="00353213" w:rsidP="0048699E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каз в предоставлении муниципальной услуги с указанием причины отказа.</w:t>
      </w:r>
    </w:p>
    <w:p w:rsidR="00353213" w:rsidRPr="00353213" w:rsidRDefault="00353213" w:rsidP="0048699E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ри публичном информировании:</w:t>
      </w:r>
    </w:p>
    <w:p w:rsidR="0048699E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при публичном информировании по предоставлению муниципальной услуги в электронном виде на официальном сайте администрации Новотитаровского сельского поселения Динского района в сети Интернет является утверждение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Новотитаровского сельского поселения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Динского района реестра муниципальной собственности Новотитаровского сельского поселения Динского района. </w:t>
      </w:r>
    </w:p>
    <w:p w:rsidR="00353213" w:rsidRPr="00353213" w:rsidRDefault="00353213" w:rsidP="00122A60">
      <w:pPr>
        <w:tabs>
          <w:tab w:val="left" w:pos="567"/>
          <w:tab w:val="left" w:pos="709"/>
          <w:tab w:val="left" w:pos="1985"/>
          <w:tab w:val="left" w:pos="28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тветственный специалист в течение пяти дней со дня утверждения </w:t>
      </w:r>
      <w:r w:rsidR="0048699E">
        <w:rPr>
          <w:rFonts w:ascii="Times New Roman" w:eastAsia="Calibri" w:hAnsi="Times New Roman" w:cs="Times New Roman"/>
          <w:sz w:val="28"/>
          <w:szCs w:val="28"/>
        </w:rPr>
        <w:t>реестра муниципальной собственности Новотитаровского сельского поселения Динского района, направляет реестр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в общий отдел для е</w:t>
      </w:r>
      <w:r w:rsidR="0048699E">
        <w:rPr>
          <w:rFonts w:ascii="Times New Roman" w:eastAsia="Calibri" w:hAnsi="Times New Roman" w:cs="Times New Roman"/>
          <w:sz w:val="28"/>
          <w:szCs w:val="28"/>
        </w:rPr>
        <w:t>го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змещения на официальном сайте администрации Новотитаровского сельского поселения Динского район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Актуализацию (обновление) размещенной информации ответственный специалист должен осуществлять не реже одного раза в год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- публикация</w:t>
      </w:r>
      <w:r w:rsidR="00B2298F">
        <w:rPr>
          <w:rFonts w:ascii="Times New Roman" w:eastAsia="Calibri" w:hAnsi="Times New Roman" w:cs="Times New Roman"/>
          <w:sz w:val="28"/>
          <w:szCs w:val="28"/>
        </w:rPr>
        <w:t>реестра муниципальной собственности Новотитаровского сельского поселения Динского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>, путем размещения на официальном сайте администрации Новотитаровского сельского поселения Динского района в сети Интернет.</w:t>
      </w:r>
    </w:p>
    <w:p w:rsidR="000F51EF" w:rsidRDefault="000F51EF" w:rsidP="00122A60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213" w:rsidRPr="00353213" w:rsidRDefault="00122A60" w:rsidP="000F51EF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353213" w:rsidRPr="00353213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53213" w:rsidRPr="00353213" w:rsidRDefault="00353213" w:rsidP="0048699E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 отдела, ответственными за организацию работы по предоставлению муниципальной услуг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53213" w:rsidRPr="00353213" w:rsidRDefault="00353213" w:rsidP="0048699E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текущего контроля должно осуществляться не реже одного раза в год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353213" w:rsidRPr="00353213" w:rsidRDefault="00353213" w:rsidP="0048699E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13" w:rsidRPr="00353213" w:rsidRDefault="00122A60" w:rsidP="00122A6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53213" w:rsidRPr="00353213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ачальнику финансово-экономического отдела  по адресу: Краснодарский край, Динской район, ст. Новотитаровская, ул. Советская, 63, тел. - (886162) 44-3-04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Заместителю главы Новотитаровского сельского поселения по адресу: Краснодарский край, Динской район, ст. Новотитаровская, ул. Советская, 63,                тел. - (886162) 43-6-91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Главе Новотитаровского сельского поселения Динского района по адресу: Краснодарский край, Динской район, ст. Новотитаровская, ул. Советская, 63,                тел. - (886162) 43-6-91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 Новотитаровского сельского поселения, поступившей лично от заявителя (уполномоченного лица) или направленной в виде почтового отправления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Кроме того, в жалобе могут быть указаны наименование должности, фамилия, имя и отчество должностного лица, действия (бездействие), решение </w:t>
      </w: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>которого обжалуется (при наличии информации), а также иные сведения, которые заявитель считает необходимым сообщить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рок рассмотрения жалобы не должен превышать 30 дней с момента ее регистра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B87" w:rsidRDefault="00C16B87" w:rsidP="00C16B8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</w:p>
    <w:p w:rsidR="00195332" w:rsidRDefault="00C16B87" w:rsidP="001C73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ого отдела           </w:t>
      </w:r>
      <w:r w:rsidR="00992ECF">
        <w:rPr>
          <w:rFonts w:ascii="Times New Roman" w:eastAsia="Calibri" w:hAnsi="Times New Roman" w:cs="Times New Roman"/>
          <w:sz w:val="28"/>
          <w:szCs w:val="28"/>
        </w:rPr>
        <w:t xml:space="preserve">                             А. А. Кожевникова</w:t>
      </w:r>
    </w:p>
    <w:sectPr w:rsidR="00195332" w:rsidSect="001C7369">
      <w:head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0F" w:rsidRDefault="001E190F" w:rsidP="000F51EF">
      <w:pPr>
        <w:spacing w:after="0" w:line="240" w:lineRule="auto"/>
      </w:pPr>
      <w:r>
        <w:separator/>
      </w:r>
    </w:p>
  </w:endnote>
  <w:endnote w:type="continuationSeparator" w:id="1">
    <w:p w:rsidR="001E190F" w:rsidRDefault="001E190F" w:rsidP="000F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0F" w:rsidRDefault="001E190F" w:rsidP="000F51EF">
      <w:pPr>
        <w:spacing w:after="0" w:line="240" w:lineRule="auto"/>
      </w:pPr>
      <w:r>
        <w:separator/>
      </w:r>
    </w:p>
  </w:footnote>
  <w:footnote w:type="continuationSeparator" w:id="1">
    <w:p w:rsidR="001E190F" w:rsidRDefault="001E190F" w:rsidP="000F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770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51EF" w:rsidRPr="000F51EF" w:rsidRDefault="00E103C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51EF" w:rsidRPr="000F5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DB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5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51EF" w:rsidRDefault="000F51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9CC"/>
    <w:multiLevelType w:val="multilevel"/>
    <w:tmpl w:val="6556ED0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none"/>
      <w:lvlText w:val="3.2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3.2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15B7"/>
    <w:multiLevelType w:val="hybridMultilevel"/>
    <w:tmpl w:val="943EA034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4CC08A0"/>
    <w:multiLevelType w:val="multilevel"/>
    <w:tmpl w:val="08D2A45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576A4681"/>
    <w:multiLevelType w:val="hybridMultilevel"/>
    <w:tmpl w:val="E7C63D98"/>
    <w:lvl w:ilvl="0" w:tplc="1BD065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C4B3F"/>
    <w:multiLevelType w:val="hybridMultilevel"/>
    <w:tmpl w:val="A29CB5A2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1647D"/>
    <w:multiLevelType w:val="hybridMultilevel"/>
    <w:tmpl w:val="27F67EE4"/>
    <w:lvl w:ilvl="0" w:tplc="92B0E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E92229"/>
    <w:multiLevelType w:val="hybridMultilevel"/>
    <w:tmpl w:val="787CC40E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59142AD"/>
    <w:multiLevelType w:val="multilevel"/>
    <w:tmpl w:val="547C717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BC94605"/>
    <w:multiLevelType w:val="multilevel"/>
    <w:tmpl w:val="E1E23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14F31F0"/>
    <w:multiLevelType w:val="multilevel"/>
    <w:tmpl w:val="FF44A06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001B"/>
    <w:rsid w:val="000151E5"/>
    <w:rsid w:val="00021C39"/>
    <w:rsid w:val="000B2DE2"/>
    <w:rsid w:val="000F51EF"/>
    <w:rsid w:val="001202D0"/>
    <w:rsid w:val="00122A60"/>
    <w:rsid w:val="00180360"/>
    <w:rsid w:val="00195332"/>
    <w:rsid w:val="001B6874"/>
    <w:rsid w:val="001C7369"/>
    <w:rsid w:val="001D1F15"/>
    <w:rsid w:val="001D7BDC"/>
    <w:rsid w:val="001E190F"/>
    <w:rsid w:val="001E4EC3"/>
    <w:rsid w:val="001E5202"/>
    <w:rsid w:val="00214757"/>
    <w:rsid w:val="00260952"/>
    <w:rsid w:val="002743F6"/>
    <w:rsid w:val="00276E9C"/>
    <w:rsid w:val="002E4C58"/>
    <w:rsid w:val="00326308"/>
    <w:rsid w:val="00353213"/>
    <w:rsid w:val="003A66EF"/>
    <w:rsid w:val="003E37DB"/>
    <w:rsid w:val="004157E5"/>
    <w:rsid w:val="00431451"/>
    <w:rsid w:val="00436606"/>
    <w:rsid w:val="00443B8A"/>
    <w:rsid w:val="00461E78"/>
    <w:rsid w:val="0048699E"/>
    <w:rsid w:val="004975F1"/>
    <w:rsid w:val="004C1406"/>
    <w:rsid w:val="00524C15"/>
    <w:rsid w:val="005B3DD7"/>
    <w:rsid w:val="005B4A4B"/>
    <w:rsid w:val="005B5014"/>
    <w:rsid w:val="00611FE8"/>
    <w:rsid w:val="00635766"/>
    <w:rsid w:val="0065356F"/>
    <w:rsid w:val="006B0368"/>
    <w:rsid w:val="006C253D"/>
    <w:rsid w:val="006D7C63"/>
    <w:rsid w:val="006E0AB9"/>
    <w:rsid w:val="006F3637"/>
    <w:rsid w:val="0071114D"/>
    <w:rsid w:val="00722D66"/>
    <w:rsid w:val="007452FC"/>
    <w:rsid w:val="007522A9"/>
    <w:rsid w:val="00797525"/>
    <w:rsid w:val="007C07CD"/>
    <w:rsid w:val="00814959"/>
    <w:rsid w:val="0083001B"/>
    <w:rsid w:val="008569FB"/>
    <w:rsid w:val="00885358"/>
    <w:rsid w:val="008A2A35"/>
    <w:rsid w:val="009029D9"/>
    <w:rsid w:val="0090395B"/>
    <w:rsid w:val="00930DAC"/>
    <w:rsid w:val="00934DB3"/>
    <w:rsid w:val="009570FC"/>
    <w:rsid w:val="0096423E"/>
    <w:rsid w:val="00992ECF"/>
    <w:rsid w:val="009B2D5A"/>
    <w:rsid w:val="009B5DF8"/>
    <w:rsid w:val="009F3298"/>
    <w:rsid w:val="00A2277B"/>
    <w:rsid w:val="00A55FC4"/>
    <w:rsid w:val="00AC0E6C"/>
    <w:rsid w:val="00AD5EE8"/>
    <w:rsid w:val="00AE4641"/>
    <w:rsid w:val="00AE6216"/>
    <w:rsid w:val="00B2298F"/>
    <w:rsid w:val="00B44097"/>
    <w:rsid w:val="00B4647F"/>
    <w:rsid w:val="00B83B70"/>
    <w:rsid w:val="00B83F8C"/>
    <w:rsid w:val="00B847B2"/>
    <w:rsid w:val="00BC3D56"/>
    <w:rsid w:val="00BD6E86"/>
    <w:rsid w:val="00BF02CA"/>
    <w:rsid w:val="00C11A79"/>
    <w:rsid w:val="00C16B87"/>
    <w:rsid w:val="00C50D18"/>
    <w:rsid w:val="00CA706F"/>
    <w:rsid w:val="00CB0D7F"/>
    <w:rsid w:val="00CC770D"/>
    <w:rsid w:val="00D1405B"/>
    <w:rsid w:val="00D23692"/>
    <w:rsid w:val="00DB5359"/>
    <w:rsid w:val="00E103CB"/>
    <w:rsid w:val="00E2292C"/>
    <w:rsid w:val="00E67DE6"/>
    <w:rsid w:val="00E970C6"/>
    <w:rsid w:val="00EC4FAA"/>
    <w:rsid w:val="00F42D7E"/>
    <w:rsid w:val="00F64B2A"/>
    <w:rsid w:val="00FA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1EF"/>
  </w:style>
  <w:style w:type="paragraph" w:styleId="a5">
    <w:name w:val="footer"/>
    <w:basedOn w:val="a"/>
    <w:link w:val="a6"/>
    <w:uiPriority w:val="99"/>
    <w:unhideWhenUsed/>
    <w:rsid w:val="000F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1EF"/>
  </w:style>
  <w:style w:type="paragraph" w:styleId="a7">
    <w:name w:val="Balloon Text"/>
    <w:basedOn w:val="a"/>
    <w:link w:val="a8"/>
    <w:uiPriority w:val="99"/>
    <w:semiHidden/>
    <w:unhideWhenUsed/>
    <w:rsid w:val="0018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3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2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1EF"/>
  </w:style>
  <w:style w:type="paragraph" w:styleId="a5">
    <w:name w:val="footer"/>
    <w:basedOn w:val="a"/>
    <w:link w:val="a6"/>
    <w:uiPriority w:val="99"/>
    <w:unhideWhenUsed/>
    <w:rsid w:val="000F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1EF"/>
  </w:style>
  <w:style w:type="paragraph" w:styleId="a7">
    <w:name w:val="Balloon Text"/>
    <w:basedOn w:val="a"/>
    <w:link w:val="a8"/>
    <w:uiPriority w:val="99"/>
    <w:semiHidden/>
    <w:unhideWhenUsed/>
    <w:rsid w:val="0018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" TargetMode="External"/><Relationship Id="rId13" Type="http://schemas.openxmlformats.org/officeDocument/2006/relationships/hyperlink" Target="consultantplus://offline/main?base=LAW;n=111900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38933;fld=134;dst=1000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38933;fld=134;dst=100044" TargetMode="External"/><Relationship Id="rId10" Type="http://schemas.openxmlformats.org/officeDocument/2006/relationships/hyperlink" Target="mailto:novotitarovskaysp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38933;fld=134;dst=100021" TargetMode="External"/><Relationship Id="rId14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F0C8-D112-4A87-A893-DF24259E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Buh12</cp:lastModifiedBy>
  <cp:revision>26</cp:revision>
  <cp:lastPrinted>2012-07-04T13:08:00Z</cp:lastPrinted>
  <dcterms:created xsi:type="dcterms:W3CDTF">2012-06-15T12:14:00Z</dcterms:created>
  <dcterms:modified xsi:type="dcterms:W3CDTF">2015-12-02T08:35:00Z</dcterms:modified>
</cp:coreProperties>
</file>